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歌曲选·戏曲、曲艺唱腔选  中  第3卷</w:t>
      </w:r>
    </w:p>
    <w:p>
      <w:r>
        <w:t>作者：李寿增，钱国祯，管谨义主编</w:t>
      </w:r>
    </w:p>
    <w:p>
      <w:r>
        <w:t>出版社：北京：人民音乐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中国古代歌曲选·戏曲、曲艺唱腔选  中  第3卷 评论地址：https://www.jiaokey.com/book/detail/1190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